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8" w:type="dxa"/>
        <w:tblLayout w:type="fixed"/>
        <w:tblLook w:val="0600" w:firstRow="0" w:lastRow="0" w:firstColumn="0" w:lastColumn="0" w:noHBand="1" w:noVBand="1"/>
      </w:tblPr>
      <w:tblGrid>
        <w:gridCol w:w="4211"/>
        <w:gridCol w:w="5947"/>
      </w:tblGrid>
      <w:tr w:rsidR="00676FD8" w14:paraId="0E25AD83" w14:textId="77777777" w:rsidTr="00020279">
        <w:trPr>
          <w:trHeight w:val="1952"/>
        </w:trPr>
        <w:tc>
          <w:tcPr>
            <w:tcW w:w="4211" w:type="dxa"/>
            <w:shd w:val="clear" w:color="auto" w:fill="auto"/>
            <w:tcMar>
              <w:top w:w="100" w:type="dxa"/>
              <w:left w:w="100" w:type="dxa"/>
              <w:bottom w:w="100" w:type="dxa"/>
              <w:right w:w="100" w:type="dxa"/>
            </w:tcMar>
          </w:tcPr>
          <w:p w14:paraId="3D51A3DD" w14:textId="77777777" w:rsidR="00676FD8" w:rsidRDefault="00676FD8" w:rsidP="00E95D94">
            <w:pPr>
              <w:widowControl w:val="0"/>
              <w:pBdr>
                <w:top w:val="nil"/>
                <w:left w:val="nil"/>
                <w:bottom w:val="nil"/>
                <w:right w:val="nil"/>
                <w:between w:val="nil"/>
              </w:pBd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công ty </w:t>
            </w:r>
          </w:p>
        </w:tc>
        <w:tc>
          <w:tcPr>
            <w:tcW w:w="5947" w:type="dxa"/>
            <w:shd w:val="clear" w:color="auto" w:fill="auto"/>
            <w:tcMar>
              <w:top w:w="100" w:type="dxa"/>
              <w:left w:w="100" w:type="dxa"/>
              <w:bottom w:w="100" w:type="dxa"/>
              <w:right w:w="100" w:type="dxa"/>
            </w:tcMar>
          </w:tcPr>
          <w:p w14:paraId="00081AAC" w14:textId="77777777" w:rsidR="00676FD8" w:rsidRDefault="00676FD8" w:rsidP="00E95D94">
            <w:pPr>
              <w:widowControl w:val="0"/>
              <w:pBdr>
                <w:top w:val="nil"/>
                <w:left w:val="nil"/>
                <w:bottom w:val="nil"/>
                <w:right w:val="nil"/>
                <w:between w:val="nil"/>
              </w:pBd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ỘNG HÒA XÃ HỘI CHỦ NGHĨA</w:t>
            </w:r>
            <w:r w:rsidR="00E95D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VIỆT NAM</w:t>
            </w:r>
          </w:p>
          <w:p w14:paraId="51F3F39A" w14:textId="77777777" w:rsidR="00676FD8" w:rsidRDefault="00676FD8" w:rsidP="00B658CF">
            <w:pPr>
              <w:widowControl w:val="0"/>
              <w:pBdr>
                <w:top w:val="nil"/>
                <w:left w:val="nil"/>
                <w:bottom w:val="nil"/>
                <w:right w:val="nil"/>
                <w:between w:val="nil"/>
              </w:pBdr>
              <w:spacing w:before="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c lập - Tự do - Hạnh phúc</w:t>
            </w:r>
          </w:p>
          <w:p w14:paraId="16D540DA" w14:textId="77777777" w:rsidR="00676FD8" w:rsidRDefault="00676FD8" w:rsidP="00B658CF">
            <w:pPr>
              <w:widowControl w:val="0"/>
              <w:pBdr>
                <w:top w:val="nil"/>
                <w:left w:val="nil"/>
                <w:bottom w:val="nil"/>
                <w:right w:val="nil"/>
                <w:between w:val="nil"/>
              </w:pBdr>
              <w:spacing w:before="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ày…tháng…năm…</w:t>
            </w:r>
          </w:p>
        </w:tc>
      </w:tr>
    </w:tbl>
    <w:p w14:paraId="567E248C" w14:textId="77777777" w:rsidR="00676FD8" w:rsidRDefault="00676FD8" w:rsidP="00676FD8">
      <w:pPr>
        <w:spacing w:before="200" w:line="360" w:lineRule="auto"/>
        <w:rPr>
          <w:rFonts w:ascii="Times New Roman" w:eastAsia="Times New Roman" w:hAnsi="Times New Roman" w:cs="Times New Roman"/>
          <w:sz w:val="28"/>
          <w:szCs w:val="28"/>
        </w:rPr>
      </w:pPr>
    </w:p>
    <w:p w14:paraId="404D0446" w14:textId="77777777" w:rsidR="00676FD8" w:rsidRDefault="00676FD8" w:rsidP="00676FD8">
      <w:pPr>
        <w:spacing w:before="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CÁO BÁO CHÍ</w:t>
      </w:r>
    </w:p>
    <w:p w14:paraId="65A9BD1B" w14:textId="77777777" w:rsidR="00676FD8" w:rsidRPr="00475639" w:rsidRDefault="00676FD8" w:rsidP="00676FD8">
      <w:pPr>
        <w:spacing w:before="20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RA MẮT SẢN PHẨM</w:t>
      </w:r>
      <w:r w:rsidR="00475639">
        <w:rPr>
          <w:rFonts w:ascii="Times New Roman" w:eastAsia="Times New Roman" w:hAnsi="Times New Roman" w:cs="Times New Roman"/>
          <w:sz w:val="28"/>
          <w:szCs w:val="28"/>
          <w:lang w:val="en-US"/>
        </w:rPr>
        <w:t>…….</w:t>
      </w:r>
    </w:p>
    <w:p w14:paraId="3BC8A02E"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 công ty…ra mắt sản phẩm mới với tên gọi…, được diễn ra tại…cùng với…khách mời là báo chí, đối tác và khách hàng.</w:t>
      </w:r>
    </w:p>
    <w:p w14:paraId="1AB5E9B8" w14:textId="3DF04D86"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đã ra đời sau một thời gian/ nhiều lần thử nghiệm, khảo sát, nghiên cứu. Sản phẩm được chế biến/ sản xuất với…(nêu nguyên liệu, công nghệ tiên tiến góp phần tạo nên sản phẩm). Đặc biệt,</w:t>
      </w:r>
      <w:r w:rsidR="0002027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với…, người dùng có thể…(nêu những tính năng, lợi ích của sản phẩm đáp ứng nhu cầu, thỏa mãn mối quan tâm của khách hàng).</w:t>
      </w:r>
    </w:p>
    <w:p w14:paraId="4FD3E5A0"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mang thương hiệu…với hy vọng…(dựa trên sự uy tín đưa ra những giá trị sản phẩm mong muốn mang đến cho khách hàng). Điểm khác biệt…(đưa ra ưu điểm độc đáo của sản phẩm so với sản phẩm khác trên thị trường).</w:t>
      </w:r>
    </w:p>
    <w:p w14:paraId="0F1D044B"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chính thức được mở bán trên thị trường từ thời gian…ở cửa hàng/ chi nhánh/ cơ sở… (Thông báo rõ ràng về thời gian và địa điểm sản phẩm bày bán trên thị trường).</w:t>
      </w:r>
    </w:p>
    <w:p w14:paraId="673A6A90"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lời khẳng định về giá trị sản phẩm làm hài lòng người tiêu dùng.</w:t>
      </w:r>
    </w:p>
    <w:p w14:paraId="183F1B9C" w14:textId="77777777" w:rsidR="004707A3" w:rsidRDefault="00676FD8" w:rsidP="001803F5">
      <w:pPr>
        <w:spacing w:before="20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p>
    <w:p w14:paraId="471714CB" w14:textId="01619934"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ếu còn thắc mắc về thông tin/ có câu hỏi về sản phẩm, khách hàng có thể liên hệ trực tiếp để nhận tư vấn qua:</w:t>
      </w:r>
    </w:p>
    <w:p w14:paraId="5B857A99"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p w14:paraId="2ABD2B08"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proofErr w:type="spellStart"/>
      <w:r>
        <w:rPr>
          <w:rFonts w:ascii="Times New Roman" w:eastAsia="Times New Roman" w:hAnsi="Times New Roman" w:cs="Times New Roman"/>
          <w:sz w:val="28"/>
          <w:szCs w:val="28"/>
        </w:rPr>
        <w:t>fax</w:t>
      </w:r>
      <w:proofErr w:type="spellEnd"/>
      <w:r>
        <w:rPr>
          <w:rFonts w:ascii="Times New Roman" w:eastAsia="Times New Roman" w:hAnsi="Times New Roman" w:cs="Times New Roman"/>
          <w:sz w:val="28"/>
          <w:szCs w:val="28"/>
        </w:rPr>
        <w:t>..</w:t>
      </w:r>
    </w:p>
    <w:p w14:paraId="36289784" w14:textId="77777777" w:rsidR="00676FD8" w:rsidRDefault="00676FD8" w:rsidP="001803F5">
      <w:p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w:t>
      </w:r>
    </w:p>
    <w:p w14:paraId="4E4972FA" w14:textId="77777777" w:rsidR="00676FD8" w:rsidRDefault="00676FD8" w:rsidP="001803F5">
      <w:p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ặc truy cập </w:t>
      </w:r>
      <w:proofErr w:type="spellStart"/>
      <w:r>
        <w:rPr>
          <w:rFonts w:ascii="Times New Roman" w:eastAsia="Times New Roman" w:hAnsi="Times New Roman" w:cs="Times New Roman"/>
          <w:sz w:val="28"/>
          <w:szCs w:val="28"/>
        </w:rPr>
        <w:t>Website</w:t>
      </w:r>
      <w:proofErr w:type="spellEnd"/>
      <w:r>
        <w:rPr>
          <w:rFonts w:ascii="Times New Roman" w:eastAsia="Times New Roman" w:hAnsi="Times New Roman" w:cs="Times New Roman"/>
          <w:sz w:val="28"/>
          <w:szCs w:val="28"/>
        </w:rPr>
        <w:t>…</w:t>
      </w:r>
    </w:p>
    <w:p w14:paraId="72CCBA5B" w14:textId="77777777" w:rsidR="00CE678A" w:rsidRDefault="00CE678A" w:rsidP="001803F5">
      <w:pPr>
        <w:jc w:val="both"/>
      </w:pPr>
    </w:p>
    <w:sectPr w:rsidR="00CE6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D8"/>
    <w:rsid w:val="00020279"/>
    <w:rsid w:val="001803F5"/>
    <w:rsid w:val="002F16B8"/>
    <w:rsid w:val="004707A3"/>
    <w:rsid w:val="00475639"/>
    <w:rsid w:val="00676FD8"/>
    <w:rsid w:val="00B43733"/>
    <w:rsid w:val="00CE678A"/>
    <w:rsid w:val="00E9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33FC"/>
  <w15:docId w15:val="{35C46E54-C6EA-4205-890A-79594967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8"/>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D8"/>
    <w:pPr>
      <w:spacing w:after="0" w:line="276" w:lineRule="auto"/>
    </w:pPr>
    <w:rPr>
      <w:rFonts w:ascii="Arial" w:eastAsia="Arial" w:hAnsi="Arial" w:cs="Arial"/>
      <w:kern w:val="0"/>
      <w:sz w:val="22"/>
      <w:szCs w:val="22"/>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9BB3-E3E2-4FC8-AC0C-D927DE2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nh Nguyễn Thị Kim</cp:lastModifiedBy>
  <cp:revision>2</cp:revision>
  <dcterms:created xsi:type="dcterms:W3CDTF">2024-04-01T15:20:00Z</dcterms:created>
  <dcterms:modified xsi:type="dcterms:W3CDTF">2024-04-01T15:20:00Z</dcterms:modified>
</cp:coreProperties>
</file>